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C2" w:rsidRPr="0078611B" w:rsidRDefault="00BB13C2" w:rsidP="00BB13C2">
      <w:pPr>
        <w:spacing w:after="0"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78611B">
        <w:rPr>
          <w:rFonts w:ascii="Times New Roman" w:hAnsi="Times New Roman" w:cs="Times New Roman"/>
          <w:sz w:val="30"/>
          <w:szCs w:val="30"/>
        </w:rPr>
        <w:t>П</w:t>
      </w:r>
      <w:r w:rsidR="00044EDE">
        <w:rPr>
          <w:rFonts w:ascii="Times New Roman" w:hAnsi="Times New Roman" w:cs="Times New Roman"/>
          <w:sz w:val="30"/>
          <w:szCs w:val="30"/>
        </w:rPr>
        <w:t>риложение</w:t>
      </w:r>
      <w:r w:rsidR="00FA34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13C2" w:rsidRPr="0078611B" w:rsidRDefault="00BB13C2" w:rsidP="00BB13C2">
      <w:pPr>
        <w:spacing w:after="0"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78611B">
        <w:rPr>
          <w:rFonts w:ascii="Times New Roman" w:hAnsi="Times New Roman" w:cs="Times New Roman"/>
          <w:sz w:val="30"/>
          <w:szCs w:val="30"/>
        </w:rPr>
        <w:t>к решению администрации</w:t>
      </w:r>
    </w:p>
    <w:p w:rsidR="00BB13C2" w:rsidRPr="0078611B" w:rsidRDefault="00BB13C2" w:rsidP="00044EDE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78611B">
        <w:rPr>
          <w:rFonts w:ascii="Times New Roman" w:hAnsi="Times New Roman" w:cs="Times New Roman"/>
          <w:sz w:val="30"/>
          <w:szCs w:val="30"/>
        </w:rPr>
        <w:t xml:space="preserve">Центрального района </w:t>
      </w:r>
      <w:r w:rsidR="00044EDE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78611B">
        <w:rPr>
          <w:rFonts w:ascii="Times New Roman" w:hAnsi="Times New Roman" w:cs="Times New Roman"/>
          <w:sz w:val="30"/>
          <w:szCs w:val="30"/>
        </w:rPr>
        <w:t>Гомеля</w:t>
      </w:r>
    </w:p>
    <w:p w:rsidR="00BB13C2" w:rsidRPr="0078611B" w:rsidRDefault="00BB13C2" w:rsidP="00BB13C2">
      <w:pPr>
        <w:spacing w:after="0"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78611B">
        <w:rPr>
          <w:rFonts w:ascii="Times New Roman" w:hAnsi="Times New Roman" w:cs="Times New Roman"/>
          <w:sz w:val="30"/>
          <w:szCs w:val="30"/>
        </w:rPr>
        <w:t>_____________ №________</w:t>
      </w:r>
    </w:p>
    <w:p w:rsidR="00BB13C2" w:rsidRDefault="00BB13C2" w:rsidP="00BB13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9605"/>
      </w:tblGrid>
      <w:tr w:rsidR="00BB13C2" w:rsidRPr="00BD46C3" w:rsidTr="00044EDE">
        <w:trPr>
          <w:trHeight w:val="1410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3C2" w:rsidRPr="00620C5E" w:rsidRDefault="00FA2A41" w:rsidP="00720C7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20C5E">
              <w:rPr>
                <w:rFonts w:ascii="Times New Roman" w:hAnsi="Times New Roman" w:cs="Times New Roman"/>
                <w:sz w:val="30"/>
                <w:szCs w:val="30"/>
              </w:rPr>
              <w:t xml:space="preserve">Список </w:t>
            </w:r>
            <w:r w:rsidR="00620C5E" w:rsidRPr="00620C5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етей-сирот и детей, оставшихся без попечения родителей, в отношении которых принято решение об эмансипации или которые вступили в брак, а также лиц из числа детей-сирот и детей, оставшихся без попечения родителей, нуждающихся в обеспечении жилыми помещениями в общежитиях и жилыми помещениями социального пользования </w:t>
            </w:r>
          </w:p>
          <w:p w:rsidR="00BB13C2" w:rsidRPr="00BD46C3" w:rsidRDefault="00BB13C2" w:rsidP="00720C7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9727" w:type="dxa"/>
        <w:tblInd w:w="20" w:type="dxa"/>
        <w:tblLook w:val="04A0" w:firstRow="1" w:lastRow="0" w:firstColumn="1" w:lastColumn="0" w:noHBand="0" w:noVBand="1"/>
      </w:tblPr>
      <w:tblGrid>
        <w:gridCol w:w="617"/>
        <w:gridCol w:w="3593"/>
        <w:gridCol w:w="1112"/>
        <w:gridCol w:w="4405"/>
      </w:tblGrid>
      <w:tr w:rsidR="00ED4E0A" w:rsidRPr="00ED4E0A" w:rsidTr="00ED4E0A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Фамили, имя, отчеств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Состав семьи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Дата постановки льготная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евнерова Ольга Леонидо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1.01.1991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даменко Кристина Анатоль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2.11.1996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ельникова Инна Никола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2.12.2002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Гриб Светлана Игор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5.03.2003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нуфриев Алексей Демьян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4.07.2006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утиков Михаил Юрь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1.09.2006</w:t>
            </w:r>
          </w:p>
        </w:tc>
      </w:tr>
      <w:tr w:rsidR="00ED4E0A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Григоренко Юрий Василь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0A" w:rsidRPr="00ED4E0A" w:rsidRDefault="00ED4E0A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6.10.200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Чирик Артём Александр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1.11.200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етрова Екатерина Михайло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.11.200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5618E" w:rsidP="00E3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E31B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Хвисюк Владислав Мурад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0.12.200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5618E" w:rsidP="00E3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E31B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овжик Татьяна Михайло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5.06.2009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5618E" w:rsidP="00E3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E31B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ацко Никита Игор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9.07.2009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сяков Богдан Виталь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.08.2009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мягин Данила Василь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6.09.2009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5618E"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Евсютин Ярослав Виктор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.03.2010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5618E"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Билида Екатерина Фёдоро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8.05.2010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урова Татьяна Андре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7.12.2010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ворецкая Александра Андре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0.07.2012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ахунов Денис Никола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7.11.2014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ахунов Алексей Никола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7.11.2014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тепаненко Кирилл Ефим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1.07.2015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Евдокимова Лидия Анатоль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6.08.2015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узьменко Ангелина Никола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.08.2015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егтерев Михаил Геннадь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9.04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лесникова Мария Василь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4.05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алинайте Эмилия Пят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08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алинас Артурас Пятрас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08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алинайте Кристина Пят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08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алинайте Эрика Пят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08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алинайте Диана Пят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08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Жалинайте Яне Пятр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0.08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31B81" w:rsidP="00E3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янков Антон Сергее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0.09.2016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Бигмаева Анастасия Владимиро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6.02.2017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ацура Марина Владимиро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.03.201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Бондаренко Александра Алексе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9.05.201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Багиров Даниил Эльшан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8.06.201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ацура Владислав Владимир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3.08.2018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илкина Ксения Андреев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02.09.2020</w:t>
            </w:r>
          </w:p>
        </w:tc>
      </w:tr>
      <w:tr w:rsidR="00E5618E" w:rsidRPr="00ED4E0A" w:rsidTr="00ED4E0A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31B81" w:rsidRDefault="00E31B81" w:rsidP="00ED4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Винокуров Константин Эдуардови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8E" w:rsidRPr="00ED4E0A" w:rsidRDefault="00E5618E" w:rsidP="00ED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ED4E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5.06.2023</w:t>
            </w:r>
          </w:p>
        </w:tc>
      </w:tr>
    </w:tbl>
    <w:p w:rsidR="00720C7D" w:rsidRPr="008E3E00" w:rsidRDefault="00720C7D">
      <w:pPr>
        <w:rPr>
          <w:rFonts w:ascii="Times New Roman" w:hAnsi="Times New Roman" w:cs="Times New Roman"/>
          <w:sz w:val="28"/>
          <w:szCs w:val="28"/>
        </w:rPr>
      </w:pPr>
    </w:p>
    <w:sectPr w:rsidR="00720C7D" w:rsidRPr="008E3E00" w:rsidSect="008D5318">
      <w:pgSz w:w="11906" w:h="16838"/>
      <w:pgMar w:top="567" w:right="51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EF" w:rsidRDefault="004F45EF" w:rsidP="00FE1871">
      <w:pPr>
        <w:spacing w:after="0" w:line="240" w:lineRule="auto"/>
      </w:pPr>
      <w:r>
        <w:separator/>
      </w:r>
    </w:p>
  </w:endnote>
  <w:endnote w:type="continuationSeparator" w:id="0">
    <w:p w:rsidR="004F45EF" w:rsidRDefault="004F45EF" w:rsidP="00F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EF" w:rsidRDefault="004F45EF" w:rsidP="00FE1871">
      <w:pPr>
        <w:spacing w:after="0" w:line="240" w:lineRule="auto"/>
      </w:pPr>
      <w:r>
        <w:separator/>
      </w:r>
    </w:p>
  </w:footnote>
  <w:footnote w:type="continuationSeparator" w:id="0">
    <w:p w:rsidR="004F45EF" w:rsidRDefault="004F45EF" w:rsidP="00FE1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2"/>
    <w:rsid w:val="00044EDE"/>
    <w:rsid w:val="000F663F"/>
    <w:rsid w:val="00101B73"/>
    <w:rsid w:val="0010553D"/>
    <w:rsid w:val="0017666E"/>
    <w:rsid w:val="001774D7"/>
    <w:rsid w:val="00183E9B"/>
    <w:rsid w:val="001917A5"/>
    <w:rsid w:val="00205C87"/>
    <w:rsid w:val="002072AC"/>
    <w:rsid w:val="00252DC6"/>
    <w:rsid w:val="00295609"/>
    <w:rsid w:val="002F35D8"/>
    <w:rsid w:val="00311362"/>
    <w:rsid w:val="003309AE"/>
    <w:rsid w:val="00336CB0"/>
    <w:rsid w:val="0039298B"/>
    <w:rsid w:val="003A6AD6"/>
    <w:rsid w:val="003E2149"/>
    <w:rsid w:val="003F05F6"/>
    <w:rsid w:val="003F063E"/>
    <w:rsid w:val="0042674E"/>
    <w:rsid w:val="004753FF"/>
    <w:rsid w:val="004B6B12"/>
    <w:rsid w:val="004C507C"/>
    <w:rsid w:val="004F45EF"/>
    <w:rsid w:val="0050095F"/>
    <w:rsid w:val="00557D3F"/>
    <w:rsid w:val="005B76CE"/>
    <w:rsid w:val="005E182E"/>
    <w:rsid w:val="005F0AFE"/>
    <w:rsid w:val="00600AE3"/>
    <w:rsid w:val="00620C5E"/>
    <w:rsid w:val="00625EB7"/>
    <w:rsid w:val="00664217"/>
    <w:rsid w:val="006C03FA"/>
    <w:rsid w:val="006D3706"/>
    <w:rsid w:val="006F2E43"/>
    <w:rsid w:val="00720C7D"/>
    <w:rsid w:val="0073592D"/>
    <w:rsid w:val="00787E6C"/>
    <w:rsid w:val="008034C8"/>
    <w:rsid w:val="0083473C"/>
    <w:rsid w:val="008616AC"/>
    <w:rsid w:val="008D5318"/>
    <w:rsid w:val="008E3E00"/>
    <w:rsid w:val="00961F0D"/>
    <w:rsid w:val="009668D5"/>
    <w:rsid w:val="00972FC8"/>
    <w:rsid w:val="009A5426"/>
    <w:rsid w:val="00A26637"/>
    <w:rsid w:val="00A827EF"/>
    <w:rsid w:val="00A94832"/>
    <w:rsid w:val="00AD23FB"/>
    <w:rsid w:val="00AD7C22"/>
    <w:rsid w:val="00B07415"/>
    <w:rsid w:val="00B47B32"/>
    <w:rsid w:val="00B535B6"/>
    <w:rsid w:val="00BA444D"/>
    <w:rsid w:val="00BB13C2"/>
    <w:rsid w:val="00BD1B93"/>
    <w:rsid w:val="00C108E3"/>
    <w:rsid w:val="00CF2871"/>
    <w:rsid w:val="00D00B07"/>
    <w:rsid w:val="00D3444B"/>
    <w:rsid w:val="00D46CCD"/>
    <w:rsid w:val="00D50515"/>
    <w:rsid w:val="00DC0A07"/>
    <w:rsid w:val="00DF5564"/>
    <w:rsid w:val="00E17BDA"/>
    <w:rsid w:val="00E31B81"/>
    <w:rsid w:val="00E41E14"/>
    <w:rsid w:val="00E5618D"/>
    <w:rsid w:val="00E5618E"/>
    <w:rsid w:val="00ED4E0A"/>
    <w:rsid w:val="00F4092A"/>
    <w:rsid w:val="00F71248"/>
    <w:rsid w:val="00F804BF"/>
    <w:rsid w:val="00FA2A41"/>
    <w:rsid w:val="00FA34B0"/>
    <w:rsid w:val="00FE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85227-0482-4AC2-9E7E-1B7A1EF2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9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53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871"/>
  </w:style>
  <w:style w:type="paragraph" w:styleId="a8">
    <w:name w:val="footer"/>
    <w:basedOn w:val="a"/>
    <w:link w:val="a9"/>
    <w:uiPriority w:val="99"/>
    <w:semiHidden/>
    <w:unhideWhenUsed/>
    <w:rsid w:val="00FE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9B08-ED91-41CE-A0AC-D4550B8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рокопченко Ю.И.</cp:lastModifiedBy>
  <cp:revision>2</cp:revision>
  <cp:lastPrinted>2026-03-26T06:03:00Z</cp:lastPrinted>
  <dcterms:created xsi:type="dcterms:W3CDTF">2026-05-13T09:46:00Z</dcterms:created>
  <dcterms:modified xsi:type="dcterms:W3CDTF">2026-05-13T09:46:00Z</dcterms:modified>
</cp:coreProperties>
</file>